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D1DC" w14:textId="77777777" w:rsidR="00946F01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07E19C74" wp14:editId="753BC3A3">
            <wp:simplePos x="0" y="0"/>
            <wp:positionH relativeFrom="column">
              <wp:posOffset>2195830</wp:posOffset>
            </wp:positionH>
            <wp:positionV relativeFrom="paragraph">
              <wp:posOffset>0</wp:posOffset>
            </wp:positionV>
            <wp:extent cx="980440" cy="108013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FE042" w14:textId="77777777" w:rsidR="00946F01" w:rsidRPr="003810D5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</w:p>
    <w:p w14:paraId="05DAF6DB" w14:textId="77777777" w:rsidR="00946F01" w:rsidRPr="008C1CEE" w:rsidRDefault="00946F01" w:rsidP="00946F01">
      <w:pPr>
        <w:spacing w:before="240" w:line="216" w:lineRule="auto"/>
        <w:ind w:right="-1"/>
        <w:rPr>
          <w:rFonts w:ascii="TH SarabunIT๙" w:hAnsi="TH SarabunIT๙" w:cs="TH SarabunIT๙"/>
          <w:sz w:val="16"/>
          <w:szCs w:val="16"/>
        </w:rPr>
      </w:pPr>
      <w:r w:rsidRPr="003810D5">
        <w:rPr>
          <w:rFonts w:ascii="TH SarabunIT๙" w:hAnsi="TH SarabunIT๙" w:cs="TH SarabunIT๙"/>
        </w:rPr>
        <w:tab/>
      </w:r>
    </w:p>
    <w:p w14:paraId="3C3CEFD9" w14:textId="77777777" w:rsidR="00946F01" w:rsidRDefault="00946F01" w:rsidP="00946F01">
      <w:pPr>
        <w:tabs>
          <w:tab w:val="left" w:pos="4536"/>
        </w:tabs>
        <w:spacing w:before="240"/>
        <w:rPr>
          <w:rFonts w:ascii="TH SarabunIT๙" w:hAnsi="TH SarabunIT๙" w:cs="TH SarabunIT๙"/>
          <w:sz w:val="12"/>
          <w:szCs w:val="12"/>
        </w:rPr>
      </w:pPr>
      <w:r w:rsidRPr="00EC6BA5">
        <w:rPr>
          <w:rFonts w:ascii="TH SarabunIT๙" w:hAnsi="TH SarabunIT๙" w:cs="TH SarabunIT๙"/>
          <w:cs/>
        </w:rPr>
        <w:t xml:space="preserve">ที่ มท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๐.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  <w:t xml:space="preserve">                                                                </w:t>
      </w:r>
    </w:p>
    <w:p w14:paraId="08CA2BD5" w14:textId="77777777" w:rsidR="00946F01" w:rsidRPr="004F5D08" w:rsidRDefault="00946F01" w:rsidP="004F5D08">
      <w:pPr>
        <w:tabs>
          <w:tab w:val="left" w:pos="4536"/>
        </w:tabs>
        <w:spacing w:before="1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cs/>
        </w:rPr>
        <w:t xml:space="preserve">ถึง </w:t>
      </w:r>
      <w:r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4023A9">
        <w:rPr>
          <w:rFonts w:ascii="TH SarabunIT๙" w:hAnsi="TH SarabunIT๙" w:cs="TH SarabunIT๙" w:hint="cs"/>
          <w:cs/>
        </w:rPr>
        <w:t xml:space="preserve"> ทุกจังหวัด</w:t>
      </w:r>
    </w:p>
    <w:p w14:paraId="4F002F3E" w14:textId="77777777" w:rsidR="00946F01" w:rsidRPr="006306F6" w:rsidRDefault="00946F01" w:rsidP="00A303D2">
      <w:pPr>
        <w:tabs>
          <w:tab w:val="left" w:pos="1418"/>
        </w:tabs>
        <w:spacing w:before="240" w:after="120"/>
        <w:rPr>
          <w:rFonts w:ascii="TH SarabunIT๙" w:eastAsia="Arial Unicode MS" w:hAnsi="TH SarabunIT๙" w:cs="TH SarabunIT๙"/>
          <w:bdr w:val="none" w:sz="0" w:space="0" w:color="auto" w:frame="1"/>
          <w:cs/>
        </w:rPr>
      </w:pPr>
      <w:r>
        <w:rPr>
          <w:rFonts w:ascii="TH SarabunIT๙" w:hAnsi="TH SarabunIT๙" w:cs="TH SarabunIT๙" w:hint="cs"/>
          <w:color w:val="000000"/>
          <w:spacing w:val="-4"/>
          <w:sz w:val="12"/>
          <w:szCs w:val="12"/>
          <w:cs/>
        </w:rPr>
        <w:tab/>
      </w:r>
      <w:r w:rsidR="00575F5B" w:rsidRPr="006306F6">
        <w:rPr>
          <w:rFonts w:ascii="TH SarabunIT๙" w:hAnsi="TH SarabunIT๙" w:cs="TH SarabunIT๙" w:hint="cs"/>
          <w:color w:val="000000"/>
          <w:cs/>
        </w:rPr>
        <w:t>ตาม</w:t>
      </w:r>
      <w:r w:rsidR="008713FA" w:rsidRPr="006306F6">
        <w:rPr>
          <w:rFonts w:ascii="TH SarabunIT๙" w:hAnsi="TH SarabunIT๙" w:cs="TH SarabunIT๙" w:hint="cs"/>
          <w:color w:val="000000"/>
          <w:cs/>
        </w:rPr>
        <w:t>ที่</w:t>
      </w:r>
      <w:r w:rsidRPr="006306F6">
        <w:rPr>
          <w:rFonts w:ascii="TH SarabunIT๙" w:hAnsi="TH SarabunIT๙" w:cs="TH SarabunIT๙"/>
          <w:color w:val="000000"/>
          <w:cs/>
        </w:rPr>
        <w:t>กร</w:t>
      </w:r>
      <w:r w:rsidR="00575F5B" w:rsidRPr="006306F6">
        <w:rPr>
          <w:rFonts w:ascii="TH SarabunIT๙" w:hAnsi="TH SarabunIT๙" w:cs="TH SarabunIT๙"/>
          <w:color w:val="000000"/>
          <w:cs/>
        </w:rPr>
        <w:t>มส่งเสริมการปกครองท้องถิ่น</w:t>
      </w:r>
      <w:r w:rsidR="000926A0">
        <w:rPr>
          <w:rFonts w:ascii="TH SarabunIT๙" w:hAnsi="TH SarabunIT๙" w:cs="TH SarabunIT๙" w:hint="cs"/>
          <w:color w:val="000000"/>
          <w:cs/>
        </w:rPr>
        <w:t>มีหนังสือ</w:t>
      </w:r>
      <w:r w:rsidR="00ED7A2F" w:rsidRPr="006306F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A303D2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ด่วนที่สุด </w:t>
      </w:r>
      <w:r w:rsidR="00A303D2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ที่ มท 0820.2/ว </w:t>
      </w:r>
      <w:r w:rsidR="00A303D2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2796</w:t>
      </w:r>
      <w:r w:rsidR="00A303D2" w:rsidRPr="00A303D2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 ลงวันที่</w:t>
      </w:r>
      <w:r w:rsidR="00A303D2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br/>
      </w:r>
      <w:r w:rsidR="00A303D2" w:rsidRPr="00A303D2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25 </w:t>
      </w:r>
      <w:r w:rsidR="00A303D2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พฤศจิกายน</w:t>
      </w:r>
      <w:r w:rsidR="00A303D2" w:rsidRPr="00A303D2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 2564</w:t>
      </w:r>
      <w:r w:rsidR="00A303D2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6306F6" w:rsidRPr="006306F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ขอความร่วมมือ</w:t>
      </w:r>
      <w:r w:rsidR="00A303D2" w:rsidRPr="00A303D2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สำนักงานส่งเสริมการปกครองท้องถิ่น</w:t>
      </w:r>
      <w:r w:rsidR="006306F6" w:rsidRPr="006306F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ดำเนินการบันทึกข้อมูล</w:t>
      </w:r>
      <w:r w:rsidR="00A303D2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6306F6" w:rsidRPr="006306F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ในแบบรายงานการดำเนินงานตามตัวชี้วัดตามแผนปฏิบัติการจัดการขยะมูลฝอยชุมชน </w:t>
      </w:r>
      <w:r w:rsidR="006306F6" w:rsidRPr="006306F6">
        <w:rPr>
          <w:rFonts w:ascii="TH SarabunIT๙" w:eastAsia="Arial Unicode MS" w:hAnsi="TH SarabunIT๙" w:cs="TH SarabunIT๙"/>
          <w:bdr w:val="none" w:sz="0" w:space="0" w:color="auto" w:frame="1"/>
        </w:rPr>
        <w:t>“</w:t>
      </w:r>
      <w:r w:rsidR="006306F6" w:rsidRPr="006306F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จังหวัดสะอาด</w:t>
      </w:r>
      <w:r w:rsidR="006306F6" w:rsidRPr="006306F6">
        <w:rPr>
          <w:rFonts w:ascii="TH SarabunIT๙" w:eastAsia="Arial Unicode MS" w:hAnsi="TH SarabunIT๙" w:cs="TH SarabunIT๙"/>
          <w:bdr w:val="none" w:sz="0" w:space="0" w:color="auto" w:frame="1"/>
        </w:rPr>
        <w:t>”</w:t>
      </w:r>
      <w:r w:rsidR="00922D50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ประจำปี 2</w:t>
      </w:r>
      <w:r w:rsidR="006306F6" w:rsidRPr="006306F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564 ผ่านระบบ </w:t>
      </w:r>
      <w:r w:rsidR="006306F6" w:rsidRPr="006306F6">
        <w:rPr>
          <w:rFonts w:ascii="TH SarabunIT๙" w:eastAsia="Arial Unicode MS" w:hAnsi="TH SarabunIT๙" w:cs="TH SarabunIT๙"/>
          <w:bdr w:val="none" w:sz="0" w:space="0" w:color="auto" w:frame="1"/>
        </w:rPr>
        <w:t>Google</w:t>
      </w:r>
      <w:r w:rsidR="006306F6" w:rsidRPr="006306F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6306F6" w:rsidRPr="006306F6">
        <w:rPr>
          <w:rFonts w:ascii="TH SarabunIT๙" w:eastAsia="Arial Unicode MS" w:hAnsi="TH SarabunIT๙" w:cs="TH SarabunIT๙"/>
          <w:bdr w:val="none" w:sz="0" w:space="0" w:color="auto" w:frame="1"/>
        </w:rPr>
        <w:t>Sheets</w:t>
      </w:r>
      <w:r w:rsidR="006306F6" w:rsidRPr="006306F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6D0896" w:rsidRPr="006306F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ภายในวันที่ </w:t>
      </w:r>
      <w:r w:rsidR="006306F6" w:rsidRPr="006306F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3</w:t>
      </w:r>
      <w:r w:rsidR="006D0896" w:rsidRPr="006306F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0 </w:t>
      </w:r>
      <w:r w:rsidR="006306F6" w:rsidRPr="006306F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พฤศจิกายน 2564 </w:t>
      </w:r>
      <w:r w:rsidR="00602338" w:rsidRPr="006306F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นั้น</w:t>
      </w:r>
    </w:p>
    <w:p w14:paraId="55214573" w14:textId="77777777" w:rsidR="006D0896" w:rsidRDefault="00946F01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  <w:r w:rsidRPr="002950ED">
        <w:rPr>
          <w:rFonts w:ascii="TH SarabunIT๙" w:hAnsi="TH SarabunIT๙" w:cs="TH SarabunIT๙"/>
          <w:color w:val="000000"/>
          <w:sz w:val="12"/>
          <w:szCs w:val="12"/>
          <w:cs/>
        </w:rPr>
        <w:tab/>
      </w:r>
      <w:r w:rsidR="006D0896" w:rsidRPr="002950ED">
        <w:rPr>
          <w:rFonts w:ascii="TH SarabunIT๙" w:eastAsia="Arial Unicode MS" w:hAnsi="TH SarabunIT๙" w:cs="TH SarabunIT๙"/>
          <w:bdr w:val="none" w:sz="0" w:space="0" w:color="auto" w:frame="1"/>
          <w:cs/>
        </w:rPr>
        <w:t>กรมส่งเสริมการปกครองท้องถิ่น</w:t>
      </w:r>
      <w:r w:rsidR="006306F6" w:rsidRPr="002950E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พิจารณาแล้ว </w:t>
      </w:r>
      <w:r w:rsidR="002950ED" w:rsidRPr="002950ED">
        <w:rPr>
          <w:rFonts w:ascii="TH SarabunIT๙" w:eastAsia="Arial Unicode MS" w:hAnsi="TH SarabunIT๙" w:cs="TH SarabunIT๙"/>
          <w:bdr w:val="none" w:sz="0" w:space="0" w:color="auto" w:frame="1"/>
          <w:cs/>
        </w:rPr>
        <w:t>เพื่อให้</w:t>
      </w:r>
      <w:r w:rsidR="002950ED" w:rsidRPr="002950E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การบันทึกข้อมูลในแบบรายงาน</w:t>
      </w:r>
      <w:r w:rsidR="004023A9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2950ED" w:rsidRPr="004023A9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 xml:space="preserve">การดำเนินงานตามตัวชี้วัดตามแผนปฏิบัติการจัดการขยะมูลฝอยชุมชน </w:t>
      </w:r>
      <w:r w:rsidR="002950ED" w:rsidRPr="004023A9">
        <w:rPr>
          <w:rFonts w:ascii="TH SarabunIT๙" w:eastAsia="Arial Unicode MS" w:hAnsi="TH SarabunIT๙" w:cs="TH SarabunIT๙"/>
          <w:spacing w:val="-20"/>
          <w:bdr w:val="none" w:sz="0" w:space="0" w:color="auto" w:frame="1"/>
        </w:rPr>
        <w:t>“</w:t>
      </w:r>
      <w:r w:rsidR="002950ED" w:rsidRPr="004023A9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จังหวัดสะอาด</w:t>
      </w:r>
      <w:r w:rsidR="002950ED" w:rsidRPr="004023A9">
        <w:rPr>
          <w:rFonts w:ascii="TH SarabunIT๙" w:eastAsia="Arial Unicode MS" w:hAnsi="TH SarabunIT๙" w:cs="TH SarabunIT๙"/>
          <w:spacing w:val="-20"/>
          <w:bdr w:val="none" w:sz="0" w:space="0" w:color="auto" w:frame="1"/>
        </w:rPr>
        <w:t>”</w:t>
      </w:r>
      <w:r w:rsidR="002950ED" w:rsidRPr="004023A9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 xml:space="preserve"> ประจำปี 2564 </w:t>
      </w:r>
      <w:r w:rsidR="002950ED" w:rsidRPr="004023A9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br/>
      </w:r>
      <w:r w:rsidR="002950ED" w:rsidRPr="004023A9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เป็นไป</w:t>
      </w:r>
      <w:r w:rsidR="00A303D2" w:rsidRPr="004023A9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อย่าง</w:t>
      </w:r>
      <w:r w:rsidR="002950ED" w:rsidRPr="004023A9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มีประสิทธิภาพ</w:t>
      </w:r>
      <w:r w:rsidR="006D0896" w:rsidRPr="004023A9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 xml:space="preserve"> จึง</w:t>
      </w:r>
      <w:r w:rsidR="000926A0" w:rsidRPr="004023A9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ขยายระยะเวลา</w:t>
      </w:r>
      <w:r w:rsidR="004023A9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การบันทึกข้</w:t>
      </w:r>
      <w:r w:rsidR="00922D50" w:rsidRPr="004023A9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อมูล</w:t>
      </w:r>
      <w:r w:rsidR="00922D50" w:rsidRPr="004023A9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 xml:space="preserve"> </w:t>
      </w:r>
      <w:r w:rsidR="004023A9" w:rsidRPr="004023A9">
        <w:rPr>
          <w:rFonts w:ascii="TH SarabunIT๙" w:eastAsia="Arial Unicode MS" w:hAnsi="TH SarabunIT๙" w:cs="TH SarabunIT๙" w:hint="cs"/>
          <w:b/>
          <w:bCs/>
          <w:spacing w:val="-20"/>
          <w:bdr w:val="none" w:sz="0" w:space="0" w:color="auto" w:frame="1"/>
          <w:cs/>
        </w:rPr>
        <w:t>จากเดิม</w:t>
      </w:r>
      <w:r w:rsidR="004023A9" w:rsidRPr="004023A9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 xml:space="preserve">ภายใน </w:t>
      </w:r>
      <w:r w:rsidR="004023A9" w:rsidRPr="004023A9">
        <w:rPr>
          <w:rFonts w:ascii="TH SarabunIT๙" w:eastAsia="Arial Unicode MS" w:hAnsi="TH SarabunIT๙" w:cs="TH SarabunIT๙"/>
          <w:spacing w:val="-20"/>
          <w:bdr w:val="none" w:sz="0" w:space="0" w:color="auto" w:frame="1"/>
        </w:rPr>
        <w:t>“</w:t>
      </w:r>
      <w:r w:rsidR="004023A9" w:rsidRPr="004023A9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วันที่</w:t>
      </w:r>
      <w:r w:rsidR="004023A9" w:rsidRPr="004023A9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 xml:space="preserve"> 30 พฤศจิกายน </w:t>
      </w:r>
      <w:r w:rsidR="004023A9" w:rsidRPr="004023A9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2564</w:t>
      </w:r>
      <w:r w:rsidR="004023A9" w:rsidRPr="004023A9">
        <w:rPr>
          <w:rFonts w:ascii="TH SarabunIT๙" w:eastAsia="Arial Unicode MS" w:hAnsi="TH SarabunIT๙" w:cs="TH SarabunIT๙"/>
          <w:spacing w:val="-20"/>
          <w:bdr w:val="none" w:sz="0" w:space="0" w:color="auto" w:frame="1"/>
        </w:rPr>
        <w:t>”</w:t>
      </w:r>
      <w:r w:rsidR="004023A9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4023A9">
        <w:rPr>
          <w:rFonts w:ascii="TH SarabunIT๙" w:eastAsia="Arial Unicode MS" w:hAnsi="TH SarabunIT๙" w:cs="TH SarabunIT๙"/>
          <w:b/>
          <w:bCs/>
          <w:bdr w:val="none" w:sz="0" w:space="0" w:color="auto" w:frame="1"/>
          <w:cs/>
        </w:rPr>
        <w:br/>
      </w:r>
      <w:r w:rsidR="004023A9" w:rsidRPr="004023A9">
        <w:rPr>
          <w:rFonts w:ascii="TH SarabunIT๙" w:eastAsia="Arial Unicode MS" w:hAnsi="TH SarabunIT๙" w:cs="TH SarabunIT๙" w:hint="cs"/>
          <w:b/>
          <w:bCs/>
          <w:bdr w:val="none" w:sz="0" w:space="0" w:color="auto" w:frame="1"/>
          <w:cs/>
        </w:rPr>
        <w:t>เป็น</w:t>
      </w:r>
      <w:r w:rsidR="004023A9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4023A9">
        <w:rPr>
          <w:rFonts w:ascii="TH SarabunIT๙" w:eastAsia="Arial Unicode MS" w:hAnsi="TH SarabunIT๙" w:cs="TH SarabunIT๙"/>
          <w:bdr w:val="none" w:sz="0" w:space="0" w:color="auto" w:frame="1"/>
        </w:rPr>
        <w:t>“</w:t>
      </w:r>
      <w:r w:rsidR="006D0896" w:rsidRPr="00922D50">
        <w:rPr>
          <w:rFonts w:ascii="TH SarabunIT๙" w:eastAsia="Arial Unicode MS" w:hAnsi="TH SarabunIT๙" w:cs="TH SarabunIT๙"/>
          <w:bdr w:val="none" w:sz="0" w:space="0" w:color="auto" w:frame="1"/>
          <w:cs/>
        </w:rPr>
        <w:t>วันที่</w:t>
      </w:r>
      <w:r w:rsidR="00EC0EEB" w:rsidRPr="00922D50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922D50">
        <w:rPr>
          <w:rFonts w:ascii="TH SarabunIT๙" w:eastAsia="Arial Unicode MS" w:hAnsi="TH SarabunIT๙" w:cs="TH SarabunIT๙"/>
          <w:bdr w:val="none" w:sz="0" w:space="0" w:color="auto" w:frame="1"/>
        </w:rPr>
        <w:t>13</w:t>
      </w:r>
      <w:r w:rsidR="006D0896" w:rsidRPr="00922D50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 </w:t>
      </w:r>
      <w:r w:rsidR="00922D50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ธันวาคม</w:t>
      </w:r>
      <w:r w:rsidR="006D0896" w:rsidRPr="00922D50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 2564</w:t>
      </w:r>
      <w:r w:rsidR="004023A9">
        <w:rPr>
          <w:rFonts w:ascii="TH SarabunIT๙" w:eastAsia="Arial Unicode MS" w:hAnsi="TH SarabunIT๙" w:cs="TH SarabunIT๙"/>
          <w:bdr w:val="none" w:sz="0" w:space="0" w:color="auto" w:frame="1"/>
        </w:rPr>
        <w:t>”</w:t>
      </w:r>
    </w:p>
    <w:p w14:paraId="78722424" w14:textId="77777777" w:rsidR="006D0896" w:rsidRDefault="006D0896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4DE17156" w14:textId="77777777" w:rsidR="00922D50" w:rsidRDefault="00922D50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5CC5DE9C" w14:textId="77777777" w:rsidR="004023A9" w:rsidRDefault="004023A9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  <w:cs/>
        </w:rPr>
      </w:pPr>
    </w:p>
    <w:p w14:paraId="2DF9F5DE" w14:textId="77777777" w:rsidR="004F5D08" w:rsidRPr="004F5D08" w:rsidRDefault="004F5D08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695A0E67" w14:textId="77777777" w:rsidR="00946F01" w:rsidRDefault="00946F01" w:rsidP="00946F01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กรมส่งเสริมการปกครองท้องถิ</w:t>
      </w:r>
      <w:r>
        <w:rPr>
          <w:rFonts w:ascii="TH SarabunIT๙" w:hAnsi="TH SarabunIT๙" w:cs="TH SarabunIT๙" w:hint="cs"/>
          <w:cs/>
        </w:rPr>
        <w:t>่น</w:t>
      </w:r>
    </w:p>
    <w:p w14:paraId="3EE76D92" w14:textId="77777777" w:rsidR="00946F01" w:rsidRDefault="00946F01" w:rsidP="00946F01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</w:t>
      </w:r>
      <w:r w:rsidR="00922D50">
        <w:rPr>
          <w:rFonts w:ascii="TH SarabunIT๙" w:hAnsi="TH SarabunIT๙" w:cs="TH SarabunIT๙" w:hint="cs"/>
          <w:cs/>
        </w:rPr>
        <w:t>ธันวาคม</w:t>
      </w:r>
      <w:r w:rsidR="002C782E">
        <w:rPr>
          <w:rFonts w:ascii="TH SarabunIT๙" w:hAnsi="TH SarabunIT๙" w:cs="TH SarabunIT๙" w:hint="cs"/>
          <w:cs/>
        </w:rPr>
        <w:t xml:space="preserve">  2564</w:t>
      </w:r>
    </w:p>
    <w:p w14:paraId="4F633FF2" w14:textId="77777777"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2D9912D0" w14:textId="77777777"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64737E9E" w14:textId="77777777" w:rsidR="00946F01" w:rsidRPr="00575F5B" w:rsidRDefault="00946F01" w:rsidP="004F5D08">
      <w:pPr>
        <w:tabs>
          <w:tab w:val="left" w:pos="4536"/>
        </w:tabs>
        <w:rPr>
          <w:rFonts w:ascii="TH SarabunIT๙" w:hAnsi="TH SarabunIT๙" w:cs="TH SarabunIT๙"/>
          <w:cs/>
        </w:rPr>
      </w:pPr>
    </w:p>
    <w:p w14:paraId="3DCD510F" w14:textId="77777777" w:rsidR="004F5D08" w:rsidRPr="002959A9" w:rsidRDefault="004F5D08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08AB883D" w14:textId="77777777" w:rsidR="00946F01" w:rsidRPr="003810D5" w:rsidRDefault="00946F01" w:rsidP="00946F01">
      <w:pPr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>กอง</w: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D3895" wp14:editId="2C00630E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9EC96" w14:textId="77777777" w:rsidR="002950ED" w:rsidRPr="00F00777" w:rsidRDefault="002950ED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สสส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14:paraId="4D85F79B" w14:textId="77777777" w:rsidR="002950ED" w:rsidRPr="00F00777" w:rsidRDefault="002950ED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14:paraId="2778C93B" w14:textId="77777777" w:rsidR="002950ED" w:rsidRPr="00F00777" w:rsidRDefault="002950ED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D38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8pt;margin-top:553.1pt;width:120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" strokecolor="white">
                <v:textbox>
                  <w:txbxContent>
                    <w:p w14:paraId="30C9EC96" w14:textId="77777777" w:rsidR="002950ED" w:rsidRPr="00F00777" w:rsidRDefault="002950ED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สสส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14:paraId="4D85F79B" w14:textId="77777777" w:rsidR="002950ED" w:rsidRPr="00F00777" w:rsidRDefault="002950ED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14:paraId="2778C93B" w14:textId="77777777" w:rsidR="002950ED" w:rsidRPr="00F00777" w:rsidRDefault="002950ED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สิ่งแวดล้อมท้องถิ่น</w:t>
      </w:r>
    </w:p>
    <w:p w14:paraId="37965331" w14:textId="77777777" w:rsidR="00946F01" w:rsidRPr="003810D5" w:rsidRDefault="00946F01" w:rsidP="00946F01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ิ่งแวดล้อม</w:t>
      </w:r>
    </w:p>
    <w:p w14:paraId="1D026023" w14:textId="77777777" w:rsidR="00946F01" w:rsidRDefault="00946F01" w:rsidP="00946F01">
      <w:pPr>
        <w:jc w:val="left"/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 xml:space="preserve">โทร. </w:t>
      </w:r>
      <w:r>
        <w:rPr>
          <w:rFonts w:ascii="TH SarabunIT๙" w:hAnsi="TH SarabunIT๙" w:cs="TH SarabunIT๙"/>
          <w:cs/>
        </w:rPr>
        <w:t xml:space="preserve">๐๒ </w:t>
      </w:r>
      <w:r>
        <w:rPr>
          <w:rFonts w:ascii="TH SarabunIT๙" w:hAnsi="TH SarabunIT๙" w:cs="TH SarabunIT๙" w:hint="cs"/>
          <w:cs/>
        </w:rPr>
        <w:t>2</w:t>
      </w:r>
      <w:r w:rsidRPr="003810D5">
        <w:rPr>
          <w:rFonts w:ascii="TH SarabunIT๙" w:hAnsi="TH SarabunIT๙" w:cs="TH SarabunIT๙"/>
          <w:cs/>
        </w:rPr>
        <w:t>๔๑ ๙๐๐๐ ต่อ ๒๑๑๒</w:t>
      </w:r>
      <w:r>
        <w:rPr>
          <w:rFonts w:ascii="TH SarabunIT๙" w:hAnsi="TH SarabunIT๙" w:cs="TH SarabunIT๙" w:hint="cs"/>
          <w:cs/>
        </w:rPr>
        <w:t xml:space="preserve"> - 2113</w:t>
      </w:r>
      <w:r>
        <w:rPr>
          <w:rFonts w:ascii="TH SarabunIT๙" w:hAnsi="TH SarabunIT๙" w:cs="TH SarabunIT๙"/>
        </w:rPr>
        <w:t xml:space="preserve"> </w:t>
      </w:r>
    </w:p>
    <w:p w14:paraId="7F2ED050" w14:textId="77777777" w:rsidR="00946F01" w:rsidRDefault="00250B54" w:rsidP="00946F01">
      <w:pPr>
        <w:jc w:val="left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E4C909" wp14:editId="5501138B">
                <wp:simplePos x="0" y="0"/>
                <wp:positionH relativeFrom="column">
                  <wp:posOffset>3985933</wp:posOffset>
                </wp:positionH>
                <wp:positionV relativeFrom="paragraph">
                  <wp:posOffset>197485</wp:posOffset>
                </wp:positionV>
                <wp:extent cx="1708785" cy="829945"/>
                <wp:effectExtent l="0" t="0" r="571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D9259" w14:textId="77777777" w:rsidR="002950ED" w:rsidRPr="004023A9" w:rsidRDefault="002950ED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159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23A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ง.สว. ................................</w:t>
                            </w:r>
                          </w:p>
                          <w:p w14:paraId="7D243752" w14:textId="77777777" w:rsidR="002950ED" w:rsidRPr="004023A9" w:rsidRDefault="002950ED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023A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กง. ........................................</w:t>
                            </w:r>
                          </w:p>
                          <w:p w14:paraId="716B4091" w14:textId="77777777" w:rsidR="002950ED" w:rsidRPr="004023A9" w:rsidRDefault="002950ED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4023A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C909" id="Text Box 1" o:spid="_x0000_s1027" type="#_x0000_t202" style="position:absolute;margin-left:313.85pt;margin-top:15.55pt;width:134.55pt;height:6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" stroked="f">
                <v:textbox>
                  <w:txbxContent>
                    <w:p w14:paraId="483D9259" w14:textId="77777777" w:rsidR="002950ED" w:rsidRPr="004023A9" w:rsidRDefault="002950ED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1159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023A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ง.สว. ................................</w:t>
                      </w:r>
                    </w:p>
                    <w:p w14:paraId="7D243752" w14:textId="77777777" w:rsidR="002950ED" w:rsidRPr="004023A9" w:rsidRDefault="002950ED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023A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กง. ........................................</w:t>
                      </w:r>
                    </w:p>
                    <w:p w14:paraId="716B4091" w14:textId="77777777" w:rsidR="002950ED" w:rsidRPr="004023A9" w:rsidRDefault="002950ED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4023A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46F0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79AF5" wp14:editId="2CE06C37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4D6D5" w14:textId="77777777" w:rsidR="002950ED" w:rsidRPr="00EC478D" w:rsidRDefault="002950ED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5DF26878" w14:textId="77777777" w:rsidR="002950ED" w:rsidRDefault="002950ED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.................................</w:t>
                            </w:r>
                          </w:p>
                          <w:p w14:paraId="379E9B30" w14:textId="77777777" w:rsidR="002950ED" w:rsidRPr="00EC478D" w:rsidRDefault="002950ED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5AB440E0" w14:textId="77777777" w:rsidR="002950ED" w:rsidRPr="00EC478D" w:rsidRDefault="002950ED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79AF5" id="Text Box 2" o:spid="_x0000_s1028" type="#_x0000_t202" style="position:absolute;margin-left:461.4pt;margin-top:536.5pt;width:103.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JlfM04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14:paraId="1A44D6D5" w14:textId="77777777" w:rsidR="002950ED" w:rsidRPr="00EC478D" w:rsidRDefault="002950ED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5DF26878" w14:textId="77777777" w:rsidR="002950ED" w:rsidRDefault="002950ED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.................................</w:t>
                      </w:r>
                    </w:p>
                    <w:p w14:paraId="379E9B30" w14:textId="77777777" w:rsidR="002950ED" w:rsidRPr="00EC478D" w:rsidRDefault="002950ED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...................................</w:t>
                      </w:r>
                    </w:p>
                    <w:p w14:paraId="5AB440E0" w14:textId="77777777" w:rsidR="002950ED" w:rsidRPr="00EC478D" w:rsidRDefault="002950ED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F0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45133" wp14:editId="12CBD57E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A0AF" w14:textId="77777777" w:rsidR="002950ED" w:rsidRPr="00EC478D" w:rsidRDefault="002950ED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60B1423F" w14:textId="77777777" w:rsidR="002950ED" w:rsidRDefault="002950ED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.................................</w:t>
                            </w:r>
                          </w:p>
                          <w:p w14:paraId="0B4761A7" w14:textId="77777777" w:rsidR="002950ED" w:rsidRPr="00EC478D" w:rsidRDefault="002950ED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4C79F352" w14:textId="77777777" w:rsidR="002950ED" w:rsidRPr="00EC478D" w:rsidRDefault="002950ED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45133" id="Text Box 4" o:spid="_x0000_s1029" type="#_x0000_t202" style="position:absolute;margin-left:461.4pt;margin-top:536.5pt;width:103.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KOWPaI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14:paraId="6AD0A0AF" w14:textId="77777777" w:rsidR="002950ED" w:rsidRPr="00EC478D" w:rsidRDefault="002950ED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60B1423F" w14:textId="77777777" w:rsidR="002950ED" w:rsidRDefault="002950ED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.................................</w:t>
                      </w:r>
                    </w:p>
                    <w:p w14:paraId="0B4761A7" w14:textId="77777777" w:rsidR="002950ED" w:rsidRPr="00EC478D" w:rsidRDefault="002950ED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...................................</w:t>
                      </w:r>
                    </w:p>
                    <w:p w14:paraId="4C79F352" w14:textId="77777777" w:rsidR="002950ED" w:rsidRPr="00EC478D" w:rsidRDefault="002950ED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F01">
        <w:rPr>
          <w:rFonts w:ascii="TH SarabunIT๙" w:hAnsi="TH SarabunIT๙" w:cs="TH SarabunIT๙" w:hint="cs"/>
          <w:cs/>
        </w:rPr>
        <w:t xml:space="preserve">โทรสาร 02 </w:t>
      </w:r>
      <w:r w:rsidR="00946F01">
        <w:rPr>
          <w:rFonts w:ascii="TH SarabunIT๙" w:hAnsi="TH SarabunIT๙" w:cs="TH SarabunIT๙"/>
        </w:rPr>
        <w:t>241 2066</w:t>
      </w:r>
    </w:p>
    <w:p w14:paraId="41FA96B5" w14:textId="77777777"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14:paraId="45746B28" w14:textId="77777777"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14:paraId="1E3FA95C" w14:textId="77777777"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14:paraId="0B51015F" w14:textId="77777777" w:rsidR="001A3733" w:rsidRDefault="001A3733"/>
    <w:p w14:paraId="3DAE4FE9" w14:textId="77777777" w:rsidR="00AD3A79" w:rsidRDefault="00AD3A79"/>
    <w:p w14:paraId="633C7289" w14:textId="77777777" w:rsidR="00AD3A79" w:rsidRDefault="00AD3A79" w:rsidP="006D72F9">
      <w:pPr>
        <w:jc w:val="center"/>
        <w:rPr>
          <w:rFonts w:ascii="TH SarabunPSK" w:hAnsi="TH SarabunPSK" w:cs="TH SarabunPSK"/>
        </w:rPr>
      </w:pPr>
    </w:p>
    <w:p w14:paraId="2102EA42" w14:textId="77777777" w:rsidR="003D5971" w:rsidRPr="003D5971" w:rsidRDefault="003D5971" w:rsidP="00922D50">
      <w:pPr>
        <w:pStyle w:val="a3"/>
        <w:tabs>
          <w:tab w:val="left" w:pos="426"/>
        </w:tabs>
        <w:ind w:left="786"/>
        <w:jc w:val="left"/>
        <w:rPr>
          <w:rFonts w:ascii="TH SarabunIT๙" w:hAnsi="TH SarabunIT๙" w:cs="TH SarabunIT๙"/>
          <w:szCs w:val="32"/>
          <w:cs/>
        </w:rPr>
      </w:pPr>
    </w:p>
    <w:sectPr w:rsidR="003D5971" w:rsidRPr="003D5971" w:rsidSect="00922D50">
      <w:pgSz w:w="11906" w:h="16838" w:code="9"/>
      <w:pgMar w:top="851" w:right="1134" w:bottom="567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343"/>
    <w:multiLevelType w:val="hybridMultilevel"/>
    <w:tmpl w:val="E230FFE6"/>
    <w:lvl w:ilvl="0" w:tplc="A7E8F9C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6AA"/>
    <w:multiLevelType w:val="hybridMultilevel"/>
    <w:tmpl w:val="1A323408"/>
    <w:lvl w:ilvl="0" w:tplc="98544330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646D6CF5"/>
    <w:multiLevelType w:val="hybridMultilevel"/>
    <w:tmpl w:val="826866FE"/>
    <w:lvl w:ilvl="0" w:tplc="04090019">
      <w:start w:val="1"/>
      <w:numFmt w:val="thaiNumbers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66D2E"/>
    <w:multiLevelType w:val="hybridMultilevel"/>
    <w:tmpl w:val="73E8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01"/>
    <w:rsid w:val="00003F16"/>
    <w:rsid w:val="000137FA"/>
    <w:rsid w:val="00020E0C"/>
    <w:rsid w:val="000272DC"/>
    <w:rsid w:val="00030CDB"/>
    <w:rsid w:val="00035FB7"/>
    <w:rsid w:val="0005028A"/>
    <w:rsid w:val="00067AA6"/>
    <w:rsid w:val="000926A0"/>
    <w:rsid w:val="00093FFD"/>
    <w:rsid w:val="000B031B"/>
    <w:rsid w:val="000B1F80"/>
    <w:rsid w:val="000B45BA"/>
    <w:rsid w:val="000B7A4E"/>
    <w:rsid w:val="000D6657"/>
    <w:rsid w:val="000F2687"/>
    <w:rsid w:val="00105162"/>
    <w:rsid w:val="00127CB0"/>
    <w:rsid w:val="00151A41"/>
    <w:rsid w:val="0019077C"/>
    <w:rsid w:val="001A3733"/>
    <w:rsid w:val="001A3EC7"/>
    <w:rsid w:val="001B5EDD"/>
    <w:rsid w:val="001B7544"/>
    <w:rsid w:val="001D1B31"/>
    <w:rsid w:val="001D6B61"/>
    <w:rsid w:val="001E46A7"/>
    <w:rsid w:val="00213717"/>
    <w:rsid w:val="002372E4"/>
    <w:rsid w:val="002377CF"/>
    <w:rsid w:val="00250B54"/>
    <w:rsid w:val="002640E9"/>
    <w:rsid w:val="002950ED"/>
    <w:rsid w:val="002C037C"/>
    <w:rsid w:val="002C782E"/>
    <w:rsid w:val="002D79AF"/>
    <w:rsid w:val="00304A97"/>
    <w:rsid w:val="00347035"/>
    <w:rsid w:val="00354D95"/>
    <w:rsid w:val="00367CB8"/>
    <w:rsid w:val="0039262F"/>
    <w:rsid w:val="003C6A34"/>
    <w:rsid w:val="003D269C"/>
    <w:rsid w:val="003D5971"/>
    <w:rsid w:val="003E4E96"/>
    <w:rsid w:val="003F4717"/>
    <w:rsid w:val="004023A9"/>
    <w:rsid w:val="00413CB1"/>
    <w:rsid w:val="00422B00"/>
    <w:rsid w:val="00423757"/>
    <w:rsid w:val="00447FFC"/>
    <w:rsid w:val="00460DD9"/>
    <w:rsid w:val="00476952"/>
    <w:rsid w:val="0049136B"/>
    <w:rsid w:val="0049346A"/>
    <w:rsid w:val="004B7EAC"/>
    <w:rsid w:val="004E0401"/>
    <w:rsid w:val="004F5D08"/>
    <w:rsid w:val="0050783A"/>
    <w:rsid w:val="00540A53"/>
    <w:rsid w:val="00542B6D"/>
    <w:rsid w:val="00571B4A"/>
    <w:rsid w:val="00575F5B"/>
    <w:rsid w:val="00592C64"/>
    <w:rsid w:val="005B6BDA"/>
    <w:rsid w:val="005B78F4"/>
    <w:rsid w:val="005D3F78"/>
    <w:rsid w:val="005D7DB5"/>
    <w:rsid w:val="005F72F2"/>
    <w:rsid w:val="00602338"/>
    <w:rsid w:val="00621CAE"/>
    <w:rsid w:val="00627432"/>
    <w:rsid w:val="006306F6"/>
    <w:rsid w:val="00646580"/>
    <w:rsid w:val="00680D03"/>
    <w:rsid w:val="006845BD"/>
    <w:rsid w:val="006A24A4"/>
    <w:rsid w:val="006B0B85"/>
    <w:rsid w:val="006C1294"/>
    <w:rsid w:val="006D0896"/>
    <w:rsid w:val="006D72F9"/>
    <w:rsid w:val="006E005B"/>
    <w:rsid w:val="00713EC5"/>
    <w:rsid w:val="007410F5"/>
    <w:rsid w:val="0079341C"/>
    <w:rsid w:val="007C53E2"/>
    <w:rsid w:val="007D24B9"/>
    <w:rsid w:val="007F0F84"/>
    <w:rsid w:val="00820219"/>
    <w:rsid w:val="008223EA"/>
    <w:rsid w:val="00825864"/>
    <w:rsid w:val="00826C5F"/>
    <w:rsid w:val="00827268"/>
    <w:rsid w:val="008713FA"/>
    <w:rsid w:val="00892312"/>
    <w:rsid w:val="0089239F"/>
    <w:rsid w:val="00893D34"/>
    <w:rsid w:val="008A47EC"/>
    <w:rsid w:val="008A4C4B"/>
    <w:rsid w:val="008B2C93"/>
    <w:rsid w:val="008B328A"/>
    <w:rsid w:val="008C3CDA"/>
    <w:rsid w:val="008F02B9"/>
    <w:rsid w:val="00922D50"/>
    <w:rsid w:val="00925087"/>
    <w:rsid w:val="00946F01"/>
    <w:rsid w:val="00951553"/>
    <w:rsid w:val="00972F86"/>
    <w:rsid w:val="009B55E7"/>
    <w:rsid w:val="009C7DDA"/>
    <w:rsid w:val="009F5DD0"/>
    <w:rsid w:val="00A03CEC"/>
    <w:rsid w:val="00A151B4"/>
    <w:rsid w:val="00A303D2"/>
    <w:rsid w:val="00A313F2"/>
    <w:rsid w:val="00A369F5"/>
    <w:rsid w:val="00A721F7"/>
    <w:rsid w:val="00A75659"/>
    <w:rsid w:val="00A76D6B"/>
    <w:rsid w:val="00A922F0"/>
    <w:rsid w:val="00AC15F8"/>
    <w:rsid w:val="00AD1110"/>
    <w:rsid w:val="00AD3A79"/>
    <w:rsid w:val="00AF0834"/>
    <w:rsid w:val="00AF784D"/>
    <w:rsid w:val="00B44F6D"/>
    <w:rsid w:val="00B838C8"/>
    <w:rsid w:val="00B957E0"/>
    <w:rsid w:val="00BA2369"/>
    <w:rsid w:val="00BB00FC"/>
    <w:rsid w:val="00BC459F"/>
    <w:rsid w:val="00BF2B24"/>
    <w:rsid w:val="00C34E2D"/>
    <w:rsid w:val="00C568DB"/>
    <w:rsid w:val="00C57D88"/>
    <w:rsid w:val="00C711B6"/>
    <w:rsid w:val="00CB7181"/>
    <w:rsid w:val="00CC2F43"/>
    <w:rsid w:val="00CD6956"/>
    <w:rsid w:val="00CE7657"/>
    <w:rsid w:val="00D639E8"/>
    <w:rsid w:val="00D63F77"/>
    <w:rsid w:val="00D848AD"/>
    <w:rsid w:val="00DA2A32"/>
    <w:rsid w:val="00DB1936"/>
    <w:rsid w:val="00DC200A"/>
    <w:rsid w:val="00DD5C58"/>
    <w:rsid w:val="00E02A5C"/>
    <w:rsid w:val="00E11596"/>
    <w:rsid w:val="00E71C28"/>
    <w:rsid w:val="00E82B8A"/>
    <w:rsid w:val="00E83C3C"/>
    <w:rsid w:val="00E86143"/>
    <w:rsid w:val="00EA505A"/>
    <w:rsid w:val="00EC0CBA"/>
    <w:rsid w:val="00EC0EEB"/>
    <w:rsid w:val="00ED7A2F"/>
    <w:rsid w:val="00EF0057"/>
    <w:rsid w:val="00F12D29"/>
    <w:rsid w:val="00F33E84"/>
    <w:rsid w:val="00F42716"/>
    <w:rsid w:val="00F639E1"/>
    <w:rsid w:val="00FA19BB"/>
    <w:rsid w:val="00FC53F6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CED4"/>
  <w15:docId w15:val="{D9243D18-F4CE-4D6E-BB83-657284E2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6C5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C5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51FE-3440-4390-AA87-E8437136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DLA-PC</cp:lastModifiedBy>
  <cp:revision>2</cp:revision>
  <cp:lastPrinted>2021-12-01T07:43:00Z</cp:lastPrinted>
  <dcterms:created xsi:type="dcterms:W3CDTF">2021-12-01T09:58:00Z</dcterms:created>
  <dcterms:modified xsi:type="dcterms:W3CDTF">2021-12-01T09:58:00Z</dcterms:modified>
</cp:coreProperties>
</file>